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8755B99" w14:textId="0E11FAFD" w:rsidR="0021104F" w:rsidRPr="0021104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42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2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47DFA4" w14:textId="20D980F5" w:rsidR="0021104F" w:rsidRPr="0021104F" w:rsidRDefault="0021104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3" w:history="1">
            <w:r w:rsidRPr="0021104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3 \h </w:instrTex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B4F00" w14:textId="0BA4FDCA" w:rsidR="0021104F" w:rsidRPr="0021104F" w:rsidRDefault="0021104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4" w:history="1">
            <w:r w:rsidRPr="0021104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4 \h </w:instrTex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F28439" w14:textId="523ADA53" w:rsidR="0021104F" w:rsidRPr="0021104F" w:rsidRDefault="0021104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5" w:history="1">
            <w:r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5 \h </w:instrTex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754A7" w14:textId="00838679" w:rsidR="0021104F" w:rsidRPr="0021104F" w:rsidRDefault="0021104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6" w:history="1">
            <w:r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6 \h </w:instrTex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074B41" w14:textId="36C35802" w:rsidR="0021104F" w:rsidRPr="0021104F" w:rsidRDefault="0021104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7" w:history="1">
            <w:r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7 \h </w:instrTex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EC7C" w14:textId="19BCAEC4" w:rsidR="0021104F" w:rsidRPr="0021104F" w:rsidRDefault="0021104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8" w:history="1">
            <w:r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8 \h </w:instrTex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8D013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81594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815943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49815944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5" w:name="_Toc149815945"/>
      <w:r>
        <w:rPr>
          <w:rFonts w:eastAsia="Arial"/>
          <w:sz w:val="44"/>
          <w:szCs w:val="44"/>
        </w:rPr>
        <w:t>GENERACIÓN DE VISITAS</w:t>
      </w:r>
      <w:bookmarkEnd w:id="25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bookmarkStart w:id="26" w:name="_Toc149815946"/>
      <w:r>
        <w:rPr>
          <w:rFonts w:eastAsia="Arial"/>
        </w:rPr>
        <w:lastRenderedPageBreak/>
        <w:t>Botones de uso para Aplicación:</w:t>
      </w:r>
      <w:bookmarkEnd w:id="26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7" w:name="_Toc149815947"/>
      <w:r>
        <w:rPr>
          <w:rFonts w:eastAsia="Arial"/>
        </w:rPr>
        <w:t>Seleccionar Menú</w:t>
      </w:r>
      <w:bookmarkEnd w:id="2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6F8098C">
                <wp:simplePos x="0" y="0"/>
                <wp:positionH relativeFrom="margin">
                  <wp:posOffset>1847850</wp:posOffset>
                </wp:positionH>
                <wp:positionV relativeFrom="paragraph">
                  <wp:posOffset>1896019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72FE" id="Rectángulo 2" o:spid="_x0000_s1026" style="position:absolute;margin-left:145.5pt;margin-top:149.3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EieVAbhAAAACwEAAA8AAABkcnMvZG93bnJldi54&#10;bWxMj81OwzAQhO9IvIO1SFwQdfpDCCFOhagQt0oEVK6beJtE2OsodtvA0+Oe4DarGc1+U6wna8SR&#10;Rt87VjCfJSCIG6d7bhV8vL/cZiB8QNZoHJOCb/KwLi8vCsy1O/EbHavQiljCPkcFXQhDLqVvOrLo&#10;Z24gjt7ejRZDPMdW6hFPsdwauUiSVFrsOX7ocKDnjpqv6mAV1LvB/Ow39nPaVSnj9nWLvLlR6vpq&#10;enoEEWgKf2E440d0KCNT7Q6svTAKFg/zuCWcRZaCiIm71eoeRK1gucwSkGUh/28ofwE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BInlQG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28" w:name="_Toc149815948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28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41BE86FB" w:rsidR="00DC708C" w:rsidRDefault="007E6CF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28A28D64">
                <wp:simplePos x="0" y="0"/>
                <wp:positionH relativeFrom="leftMargin">
                  <wp:posOffset>3281892</wp:posOffset>
                </wp:positionH>
                <wp:positionV relativeFrom="paragraph">
                  <wp:posOffset>2505710</wp:posOffset>
                </wp:positionV>
                <wp:extent cx="304800" cy="110490"/>
                <wp:effectExtent l="19050" t="19050" r="1905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6958" id="Rectángulo 18" o:spid="_x0000_s1026" style="position:absolute;margin-left:258.4pt;margin-top:197.3pt;width:24pt;height:8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hh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454D2C24">
                <wp:simplePos x="0" y="0"/>
                <wp:positionH relativeFrom="margin">
                  <wp:posOffset>-423</wp:posOffset>
                </wp:positionH>
                <wp:positionV relativeFrom="paragraph">
                  <wp:posOffset>873125</wp:posOffset>
                </wp:positionV>
                <wp:extent cx="5499735" cy="221615"/>
                <wp:effectExtent l="19050" t="19050" r="2476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2610" id="Rectángulo 6" o:spid="_x0000_s1026" style="position:absolute;margin-left:-.05pt;margin-top:68.75pt;width:433.05pt;height:17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6BB0B7D9" wp14:editId="463831BC">
            <wp:extent cx="5612130" cy="2494280"/>
            <wp:effectExtent l="152400" t="152400" r="369570" b="3632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23D8829" w:rsidR="00880A22" w:rsidRDefault="007E6CF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5BB5F" wp14:editId="7815CCB9">
                <wp:simplePos x="0" y="0"/>
                <wp:positionH relativeFrom="margin">
                  <wp:posOffset>3810</wp:posOffset>
                </wp:positionH>
                <wp:positionV relativeFrom="paragraph">
                  <wp:posOffset>874183</wp:posOffset>
                </wp:positionV>
                <wp:extent cx="5499735" cy="221615"/>
                <wp:effectExtent l="19050" t="1905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B4C5" id="Rectángulo 12" o:spid="_x0000_s1026" style="position:absolute;margin-left:.3pt;margin-top:68.85pt;width:433.05pt;height:17.4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9F5474" wp14:editId="1D9D811C">
                <wp:simplePos x="0" y="0"/>
                <wp:positionH relativeFrom="leftMargin">
                  <wp:posOffset>3270250</wp:posOffset>
                </wp:positionH>
                <wp:positionV relativeFrom="paragraph">
                  <wp:posOffset>2513118</wp:posOffset>
                </wp:positionV>
                <wp:extent cx="304800" cy="110490"/>
                <wp:effectExtent l="19050" t="19050" r="1905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48E6" id="Rectángulo 19" o:spid="_x0000_s1026" style="position:absolute;margin-left:257.5pt;margin-top:197.9pt;width:24pt;height:8.7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P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0C66E18D" wp14:editId="1DE623B7">
            <wp:extent cx="5612130" cy="2494280"/>
            <wp:effectExtent l="152400" t="152400" r="36957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79EAFEE7" w14:textId="07D3E160" w:rsidR="0024249F" w:rsidRDefault="0024249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E311" w14:textId="77777777" w:rsidR="000B4750" w:rsidRDefault="000B4750" w:rsidP="000651DA">
      <w:pPr>
        <w:spacing w:after="0" w:line="240" w:lineRule="auto"/>
      </w:pPr>
      <w:r>
        <w:separator/>
      </w:r>
    </w:p>
  </w:endnote>
  <w:endnote w:type="continuationSeparator" w:id="0">
    <w:p w14:paraId="7E56EE3B" w14:textId="77777777" w:rsidR="000B4750" w:rsidRDefault="000B475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55D09D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1104F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1104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1BE9" w14:textId="77777777" w:rsidR="000B4750" w:rsidRDefault="000B4750" w:rsidP="000651DA">
      <w:pPr>
        <w:spacing w:after="0" w:line="240" w:lineRule="auto"/>
      </w:pPr>
      <w:r>
        <w:separator/>
      </w:r>
    </w:p>
  </w:footnote>
  <w:footnote w:type="continuationSeparator" w:id="0">
    <w:p w14:paraId="774B8723" w14:textId="77777777" w:rsidR="000B4750" w:rsidRDefault="000B475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750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1A98-54F9-472C-81D1-21E0604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2-16T22:58:00Z</cp:lastPrinted>
  <dcterms:created xsi:type="dcterms:W3CDTF">2023-10-30T22:44:00Z</dcterms:created>
  <dcterms:modified xsi:type="dcterms:W3CDTF">2023-11-02T17:12:00Z</dcterms:modified>
</cp:coreProperties>
</file>